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B1" w:rsidRDefault="000D57B1" w:rsidP="000D57B1">
      <w:pPr>
        <w:ind w:right="284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</w:rPr>
        <w:t xml:space="preserve">Р Е </w:t>
      </w:r>
      <w:proofErr w:type="spellStart"/>
      <w:r>
        <w:rPr>
          <w:sz w:val="28"/>
        </w:rPr>
        <w:t>Е</w:t>
      </w:r>
      <w:proofErr w:type="spellEnd"/>
      <w:r>
        <w:rPr>
          <w:sz w:val="28"/>
        </w:rPr>
        <w:t xml:space="preserve"> С Т Р</w:t>
      </w:r>
    </w:p>
    <w:p w:rsidR="000D57B1" w:rsidRDefault="000D57B1" w:rsidP="000D57B1">
      <w:pPr>
        <w:tabs>
          <w:tab w:val="left" w:pos="567"/>
          <w:tab w:val="left" w:pos="709"/>
        </w:tabs>
        <w:ind w:right="284" w:firstLine="709"/>
        <w:jc w:val="center"/>
        <w:rPr>
          <w:sz w:val="28"/>
        </w:rPr>
      </w:pPr>
      <w:r>
        <w:rPr>
          <w:sz w:val="28"/>
        </w:rPr>
        <w:t>представлений и предписаний и других актов от правоохранительных или контрольно-надзорных органов,</w:t>
      </w:r>
    </w:p>
    <w:p w:rsidR="000D57B1" w:rsidRDefault="00FA5ECA" w:rsidP="000D57B1">
      <w:pPr>
        <w:ind w:right="284" w:firstLine="709"/>
        <w:jc w:val="center"/>
        <w:rPr>
          <w:sz w:val="28"/>
        </w:rPr>
      </w:pPr>
      <w:proofErr w:type="gramStart"/>
      <w:r>
        <w:rPr>
          <w:sz w:val="28"/>
        </w:rPr>
        <w:t>поступивших</w:t>
      </w:r>
      <w:proofErr w:type="gramEnd"/>
      <w:r>
        <w:rPr>
          <w:sz w:val="28"/>
        </w:rPr>
        <w:t xml:space="preserve"> в </w:t>
      </w:r>
      <w:proofErr w:type="spellStart"/>
      <w:r>
        <w:rPr>
          <w:sz w:val="28"/>
        </w:rPr>
        <w:t>Курналинское</w:t>
      </w:r>
      <w:proofErr w:type="spellEnd"/>
      <w:r w:rsidR="000D57B1">
        <w:rPr>
          <w:sz w:val="28"/>
        </w:rPr>
        <w:t xml:space="preserve"> сельское поселение Алексеевского муниципального района за  </w:t>
      </w:r>
      <w:r w:rsidR="00D4197A">
        <w:rPr>
          <w:sz w:val="28"/>
        </w:rPr>
        <w:t>202</w:t>
      </w:r>
      <w:r w:rsidR="00A862E8" w:rsidRPr="00A862E8">
        <w:rPr>
          <w:sz w:val="28"/>
        </w:rPr>
        <w:t>2</w:t>
      </w:r>
      <w:r w:rsidR="00865067">
        <w:rPr>
          <w:sz w:val="28"/>
        </w:rPr>
        <w:t xml:space="preserve"> год</w:t>
      </w:r>
    </w:p>
    <w:p w:rsidR="000D57B1" w:rsidRDefault="000D57B1" w:rsidP="000D57B1">
      <w:pPr>
        <w:ind w:right="284"/>
        <w:rPr>
          <w:sz w:val="28"/>
        </w:rPr>
      </w:pPr>
    </w:p>
    <w:tbl>
      <w:tblPr>
        <w:tblW w:w="1534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340"/>
        <w:gridCol w:w="2352"/>
        <w:gridCol w:w="2686"/>
        <w:gridCol w:w="2155"/>
        <w:gridCol w:w="1701"/>
        <w:gridCol w:w="3271"/>
      </w:tblGrid>
      <w:tr w:rsidR="000D57B1" w:rsidTr="00A862E8">
        <w:trPr>
          <w:trHeight w:val="170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7B1" w:rsidRDefault="000D57B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7B1" w:rsidRDefault="000D57B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0D57B1" w:rsidRDefault="000D57B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вшего акта</w:t>
            </w:r>
          </w:p>
          <w:p w:rsidR="000D57B1" w:rsidRDefault="000D57B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тест, представление, предписание и др. документ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, </w:t>
            </w:r>
          </w:p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ший акт,</w:t>
            </w:r>
          </w:p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и дат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7B1" w:rsidRDefault="000D57B1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 внесенного ак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7B1" w:rsidRDefault="000D57B1">
            <w:pPr>
              <w:ind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 направлен акт для </w:t>
            </w:r>
          </w:p>
          <w:p w:rsidR="000D57B1" w:rsidRDefault="000D57B1">
            <w:pPr>
              <w:ind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я, </w:t>
            </w:r>
          </w:p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исполнения, </w:t>
            </w:r>
          </w:p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и дата </w:t>
            </w:r>
          </w:p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 </w:t>
            </w:r>
          </w:p>
          <w:p w:rsidR="000D57B1" w:rsidRDefault="000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</w:t>
            </w:r>
          </w:p>
        </w:tc>
      </w:tr>
      <w:tr w:rsidR="00243071" w:rsidTr="00A862E8">
        <w:trPr>
          <w:trHeight w:val="84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71" w:rsidRDefault="00FA5ECA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71" w:rsidRDefault="00A862E8" w:rsidP="00F0132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E8" w:rsidRDefault="00A862E8" w:rsidP="00A8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Алек-</w:t>
            </w:r>
          </w:p>
          <w:p w:rsidR="00A862E8" w:rsidRDefault="00A862E8" w:rsidP="00A862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евского</w:t>
            </w:r>
            <w:proofErr w:type="spellEnd"/>
            <w:r>
              <w:rPr>
                <w:sz w:val="24"/>
                <w:szCs w:val="24"/>
              </w:rPr>
              <w:t xml:space="preserve"> района  </w:t>
            </w:r>
          </w:p>
          <w:p w:rsidR="00A862E8" w:rsidRDefault="00A862E8" w:rsidP="00A8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-08-02</w:t>
            </w:r>
          </w:p>
          <w:p w:rsidR="00A862E8" w:rsidRDefault="00A862E8" w:rsidP="00A8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0.02.2022</w:t>
            </w:r>
          </w:p>
          <w:p w:rsidR="00243071" w:rsidRDefault="00243071" w:rsidP="00A862E8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71" w:rsidRDefault="00A862E8" w:rsidP="00FA6DB0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ранении нарушений законодательства о развитии малого и среднего предпринимательства</w:t>
            </w:r>
            <w:r w:rsidR="00243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71" w:rsidRDefault="00A862E8" w:rsidP="007E0854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</w:p>
          <w:p w:rsidR="00243071" w:rsidRDefault="00FA5ECA" w:rsidP="007E0854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налинского</w:t>
            </w:r>
            <w:proofErr w:type="spellEnd"/>
            <w:r w:rsidR="00A862E8">
              <w:rPr>
                <w:sz w:val="24"/>
                <w:szCs w:val="24"/>
              </w:rPr>
              <w:t xml:space="preserve"> сельского поселения</w:t>
            </w:r>
            <w:r w:rsidR="00243071">
              <w:rPr>
                <w:sz w:val="24"/>
                <w:szCs w:val="24"/>
              </w:rPr>
              <w:t xml:space="preserve"> Алексеевского МР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71" w:rsidRDefault="0024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ней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71" w:rsidRDefault="00A862E8" w:rsidP="00D830A7">
            <w:pPr>
              <w:tabs>
                <w:tab w:val="left" w:pos="26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о письмо за №45 от 09.03.2022 </w:t>
            </w:r>
          </w:p>
        </w:tc>
      </w:tr>
      <w:tr w:rsidR="00FA6DB0" w:rsidTr="00A862E8">
        <w:trPr>
          <w:trHeight w:val="170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B0" w:rsidRDefault="00FA5ECA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B0" w:rsidRDefault="00A862E8" w:rsidP="007E0854">
            <w:p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B0" w:rsidRDefault="00FA6DB0" w:rsidP="00F1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Алек-</w:t>
            </w:r>
          </w:p>
          <w:p w:rsidR="00FA6DB0" w:rsidRDefault="00FA6DB0" w:rsidP="00F14A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евского</w:t>
            </w:r>
            <w:proofErr w:type="spellEnd"/>
            <w:r>
              <w:rPr>
                <w:sz w:val="24"/>
                <w:szCs w:val="24"/>
              </w:rPr>
              <w:t xml:space="preserve"> района  </w:t>
            </w:r>
          </w:p>
          <w:p w:rsidR="00FA6DB0" w:rsidRDefault="00A862E8" w:rsidP="00F1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-08-02-2022</w:t>
            </w:r>
          </w:p>
          <w:p w:rsidR="00FA6DB0" w:rsidRDefault="00A862E8" w:rsidP="00F1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09.03.2022</w:t>
            </w:r>
          </w:p>
          <w:p w:rsidR="00FA6DB0" w:rsidRDefault="00FA6DB0" w:rsidP="00F14A24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B0" w:rsidRDefault="00A862E8" w:rsidP="00FA6DB0">
            <w:pPr>
              <w:ind w:right="3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Об устранении нарушений законодательства о пожарной безопас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B0" w:rsidRDefault="00A862E8" w:rsidP="00FA6DB0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="00FA5ECA">
              <w:rPr>
                <w:sz w:val="24"/>
                <w:szCs w:val="24"/>
              </w:rPr>
              <w:t>Курналинского</w:t>
            </w:r>
            <w:proofErr w:type="spellEnd"/>
            <w:r w:rsidR="00FA6DB0">
              <w:rPr>
                <w:sz w:val="24"/>
                <w:szCs w:val="24"/>
              </w:rPr>
              <w:t xml:space="preserve"> сельского поселения Алексеевского МР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B0" w:rsidRDefault="00FA6DB0" w:rsidP="007E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ней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B0" w:rsidRPr="00243071" w:rsidRDefault="00926750" w:rsidP="00A8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письмо за №49 от 18.03.2022</w:t>
            </w:r>
          </w:p>
        </w:tc>
      </w:tr>
      <w:tr w:rsidR="00F94187" w:rsidTr="00A862E8">
        <w:trPr>
          <w:trHeight w:val="144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87" w:rsidRDefault="00364DF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87" w:rsidRDefault="00364DF8">
            <w:p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с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BA" w:rsidRDefault="00364DF8" w:rsidP="0036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атура </w:t>
            </w:r>
          </w:p>
          <w:p w:rsidR="00364DF8" w:rsidRDefault="00364DF8" w:rsidP="0036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сеевского района  </w:t>
            </w:r>
          </w:p>
          <w:p w:rsidR="00364DF8" w:rsidRDefault="00364DF8" w:rsidP="0036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-08-01</w:t>
            </w:r>
          </w:p>
          <w:p w:rsidR="00364DF8" w:rsidRDefault="00364DF8" w:rsidP="0036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6.03.2022</w:t>
            </w:r>
          </w:p>
          <w:p w:rsidR="00F94187" w:rsidRDefault="00F94187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87" w:rsidRDefault="00364DF8" w:rsidP="00F94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рядок размещения на официальном сайте муниципального образования «Алексеевский муниципальный район» Республики Татарстан в информационно-телекоммуникационной сети «Интернет» и предоставления для опубликования средствами массовой информации сведений </w:t>
            </w:r>
            <w:r>
              <w:rPr>
                <w:sz w:val="24"/>
                <w:szCs w:val="24"/>
              </w:rPr>
              <w:lastRenderedPageBreak/>
              <w:t>о доходах, расходах, об имуществе и обязательствах имущественного характера, представленных лицами, замещающими в муниципальном образовании «</w:t>
            </w:r>
            <w:proofErr w:type="spellStart"/>
            <w:r>
              <w:rPr>
                <w:sz w:val="24"/>
                <w:szCs w:val="24"/>
              </w:rPr>
              <w:t>Курнал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Алексеевского муниципального района Республики Татарстан муниципальные должности, утвержденные решением Совета </w:t>
            </w:r>
            <w:proofErr w:type="spellStart"/>
            <w:r>
              <w:rPr>
                <w:sz w:val="24"/>
                <w:szCs w:val="24"/>
              </w:rPr>
              <w:t>Курна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лексеевского муниципального района Республики Татарстан от 25.09.2017 №6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87" w:rsidRDefault="00364DF8" w:rsidP="00F14A24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вет </w:t>
            </w:r>
            <w:proofErr w:type="spellStart"/>
            <w:r>
              <w:rPr>
                <w:sz w:val="24"/>
                <w:szCs w:val="24"/>
              </w:rPr>
              <w:t>Курна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лексеев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87" w:rsidRDefault="00364DF8" w:rsidP="00F94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ней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87" w:rsidRDefault="00E05277" w:rsidP="00F94187">
            <w:pPr>
              <w:tabs>
                <w:tab w:val="left" w:pos="26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Решение №31 от 04.04.2022 Совета </w:t>
            </w:r>
            <w:proofErr w:type="spellStart"/>
            <w:r>
              <w:rPr>
                <w:sz w:val="24"/>
                <w:szCs w:val="24"/>
              </w:rPr>
              <w:t>Курналинского</w:t>
            </w:r>
            <w:proofErr w:type="spellEnd"/>
            <w:r>
              <w:rPr>
                <w:sz w:val="24"/>
                <w:szCs w:val="24"/>
              </w:rPr>
              <w:t xml:space="preserve"> СП Алексеевского МР РТ «</w:t>
            </w:r>
            <w:r w:rsidRPr="00E05277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E05277">
              <w:rPr>
                <w:sz w:val="24"/>
                <w:szCs w:val="24"/>
              </w:rPr>
              <w:t>Курналинского</w:t>
            </w:r>
            <w:proofErr w:type="spellEnd"/>
            <w:r w:rsidRPr="00E05277">
              <w:rPr>
                <w:sz w:val="24"/>
                <w:szCs w:val="24"/>
              </w:rPr>
              <w:t xml:space="preserve"> сельского поселения от 25.09.2017г. №61 «О Порядке размещения на официальном сайте Алексеевского муниципального района Республики Татарстан в информационно- телекоммуникационной сети </w:t>
            </w:r>
            <w:r w:rsidRPr="00E05277">
              <w:rPr>
                <w:sz w:val="24"/>
                <w:szCs w:val="24"/>
              </w:rPr>
              <w:lastRenderedPageBreak/>
              <w:t xml:space="preserve">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</w:t>
            </w:r>
            <w:proofErr w:type="spellStart"/>
            <w:r w:rsidRPr="00E05277">
              <w:rPr>
                <w:sz w:val="24"/>
                <w:szCs w:val="24"/>
              </w:rPr>
              <w:t>Курналинское</w:t>
            </w:r>
            <w:proofErr w:type="spellEnd"/>
            <w:r w:rsidRPr="00E05277">
              <w:rPr>
                <w:sz w:val="24"/>
                <w:szCs w:val="24"/>
              </w:rPr>
              <w:t xml:space="preserve"> сельское поселение Алексеевского муниципального района Республики Татарстан муниципальные должности и должность руководителя Исполнительного комитета по контракту»</w:t>
            </w:r>
          </w:p>
        </w:tc>
      </w:tr>
      <w:tr w:rsidR="00364DF8" w:rsidTr="003C3425">
        <w:trPr>
          <w:trHeight w:val="258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DF8" w:rsidRDefault="00364DF8" w:rsidP="00444D8D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DF8" w:rsidRDefault="00364DF8" w:rsidP="00763236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ережение о недопустимости нарушений закон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DF8" w:rsidRDefault="00364DF8" w:rsidP="0036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Алек-</w:t>
            </w:r>
          </w:p>
          <w:p w:rsidR="00364DF8" w:rsidRDefault="00364DF8" w:rsidP="00364D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евского</w:t>
            </w:r>
            <w:proofErr w:type="spellEnd"/>
            <w:r>
              <w:rPr>
                <w:sz w:val="24"/>
                <w:szCs w:val="24"/>
              </w:rPr>
              <w:t xml:space="preserve"> района  </w:t>
            </w:r>
          </w:p>
          <w:p w:rsidR="00364DF8" w:rsidRDefault="001547C6" w:rsidP="0036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21</w:t>
            </w:r>
            <w:r w:rsidR="00364DF8">
              <w:rPr>
                <w:sz w:val="24"/>
                <w:szCs w:val="24"/>
              </w:rPr>
              <w:t>.03.2022</w:t>
            </w:r>
          </w:p>
          <w:p w:rsidR="00364DF8" w:rsidRDefault="00364DF8" w:rsidP="00444D8D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DF8" w:rsidRDefault="001547C6" w:rsidP="0044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допустимости нарушений федерального законодательства по предотвращению чрезвычайной ситуации природного характер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DF8" w:rsidRDefault="001547C6" w:rsidP="00444D8D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>
              <w:rPr>
                <w:sz w:val="24"/>
                <w:szCs w:val="24"/>
              </w:rPr>
              <w:t>Курна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лексеевского МР РТ</w:t>
            </w:r>
          </w:p>
          <w:p w:rsidR="003C3425" w:rsidRDefault="003C3425" w:rsidP="00444D8D">
            <w:pPr>
              <w:ind w:right="33"/>
              <w:rPr>
                <w:sz w:val="24"/>
                <w:szCs w:val="24"/>
              </w:rPr>
            </w:pPr>
          </w:p>
          <w:p w:rsidR="003C3425" w:rsidRDefault="003C3425" w:rsidP="00444D8D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DF8" w:rsidRDefault="00364DF8" w:rsidP="00444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DF8" w:rsidRDefault="003C3425" w:rsidP="00444D8D">
            <w:pPr>
              <w:tabs>
                <w:tab w:val="left" w:pos="26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</w:t>
            </w:r>
          </w:p>
        </w:tc>
      </w:tr>
      <w:tr w:rsidR="003C3425" w:rsidTr="00763236">
        <w:trPr>
          <w:trHeight w:val="2259"/>
        </w:trPr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425" w:rsidRDefault="003C3425" w:rsidP="00444D8D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425" w:rsidRDefault="003C3425" w:rsidP="00444D8D">
            <w:p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ереж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425" w:rsidRDefault="003C3425" w:rsidP="003C3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Алек-</w:t>
            </w:r>
          </w:p>
          <w:p w:rsidR="003C3425" w:rsidRDefault="003C3425" w:rsidP="003C3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евского</w:t>
            </w:r>
            <w:proofErr w:type="spellEnd"/>
            <w:r>
              <w:rPr>
                <w:sz w:val="24"/>
                <w:szCs w:val="24"/>
              </w:rPr>
              <w:t xml:space="preserve"> района  </w:t>
            </w:r>
          </w:p>
          <w:p w:rsidR="003C3425" w:rsidRDefault="003C3425" w:rsidP="003C3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3.05.2022</w:t>
            </w:r>
          </w:p>
          <w:p w:rsidR="003C3425" w:rsidRDefault="003C3425" w:rsidP="00444D8D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425" w:rsidRDefault="003C3425" w:rsidP="0044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допустимости нарушений законодательства о пожарной безопас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425" w:rsidRDefault="003C3425" w:rsidP="00444D8D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>
              <w:rPr>
                <w:sz w:val="24"/>
                <w:szCs w:val="24"/>
              </w:rPr>
              <w:t>Курна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лексеевского МР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425" w:rsidRDefault="003C3425" w:rsidP="00444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425" w:rsidRDefault="003C3425" w:rsidP="00444D8D">
            <w:pPr>
              <w:tabs>
                <w:tab w:val="left" w:pos="26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</w:tr>
      <w:tr w:rsidR="00E45F18" w:rsidTr="00763236">
        <w:trPr>
          <w:trHeight w:val="1968"/>
        </w:trPr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8" w:rsidRDefault="00E45F18" w:rsidP="007B304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8" w:rsidRDefault="00E45F18" w:rsidP="007B3048">
            <w:p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36" w:rsidRDefault="00E45F18" w:rsidP="00E4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атура </w:t>
            </w:r>
          </w:p>
          <w:p w:rsidR="00E45F18" w:rsidRDefault="00E45F18" w:rsidP="00E4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ского района  </w:t>
            </w:r>
          </w:p>
          <w:p w:rsidR="00E45F18" w:rsidRDefault="00E45F18" w:rsidP="00E4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08.11.2022</w:t>
            </w:r>
          </w:p>
          <w:p w:rsidR="00E45F18" w:rsidRDefault="00763236" w:rsidP="00E4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2-08-</w:t>
            </w:r>
            <w:r w:rsidR="00E45F18">
              <w:rPr>
                <w:sz w:val="24"/>
                <w:szCs w:val="24"/>
              </w:rPr>
              <w:t>02/532-22-20920006</w:t>
            </w:r>
          </w:p>
          <w:p w:rsidR="00E45F18" w:rsidRDefault="00E45F18" w:rsidP="007B3048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8" w:rsidRDefault="00E45F18" w:rsidP="007B3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ранении нарушений бюджетного законодательства и законодательства о муниципальной собствен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8" w:rsidRDefault="00E45F18" w:rsidP="00E45F18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</w:p>
          <w:p w:rsidR="00E45F18" w:rsidRDefault="00E45F18" w:rsidP="00E45F18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на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лексеевского МР РТ</w:t>
            </w:r>
          </w:p>
          <w:p w:rsidR="00E45F18" w:rsidRDefault="00E45F18" w:rsidP="007B3048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8" w:rsidRDefault="00E45F18" w:rsidP="007B3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ней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8" w:rsidRDefault="00E45F18" w:rsidP="007B3048">
            <w:pPr>
              <w:tabs>
                <w:tab w:val="left" w:pos="26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 ответ.</w:t>
            </w:r>
          </w:p>
        </w:tc>
      </w:tr>
    </w:tbl>
    <w:p w:rsidR="00CA3F4D" w:rsidRDefault="00CA3F4D" w:rsidP="00CA3F4D"/>
    <w:sectPr w:rsidR="00CA3F4D" w:rsidSect="00CA3F4D">
      <w:pgSz w:w="16838" w:h="11906" w:orient="landscape"/>
      <w:pgMar w:top="709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B1"/>
    <w:rsid w:val="00004E9F"/>
    <w:rsid w:val="000D57B1"/>
    <w:rsid w:val="000F1BC3"/>
    <w:rsid w:val="001547C6"/>
    <w:rsid w:val="001A1788"/>
    <w:rsid w:val="001A1DEF"/>
    <w:rsid w:val="001D0126"/>
    <w:rsid w:val="00243071"/>
    <w:rsid w:val="002663CD"/>
    <w:rsid w:val="002D6FA8"/>
    <w:rsid w:val="00336F68"/>
    <w:rsid w:val="003549BA"/>
    <w:rsid w:val="00361C9F"/>
    <w:rsid w:val="00364DF8"/>
    <w:rsid w:val="003C3425"/>
    <w:rsid w:val="003D245A"/>
    <w:rsid w:val="00453266"/>
    <w:rsid w:val="0049245A"/>
    <w:rsid w:val="00513CEE"/>
    <w:rsid w:val="00523DE4"/>
    <w:rsid w:val="00567AFC"/>
    <w:rsid w:val="00612F8C"/>
    <w:rsid w:val="00683544"/>
    <w:rsid w:val="00686E49"/>
    <w:rsid w:val="006E51F3"/>
    <w:rsid w:val="00704D7B"/>
    <w:rsid w:val="0071389D"/>
    <w:rsid w:val="00763236"/>
    <w:rsid w:val="00765D5C"/>
    <w:rsid w:val="00865067"/>
    <w:rsid w:val="00875CD7"/>
    <w:rsid w:val="008B5928"/>
    <w:rsid w:val="00926750"/>
    <w:rsid w:val="009660DB"/>
    <w:rsid w:val="0097524E"/>
    <w:rsid w:val="009859AD"/>
    <w:rsid w:val="009D1490"/>
    <w:rsid w:val="00A150E4"/>
    <w:rsid w:val="00A2015D"/>
    <w:rsid w:val="00A36B45"/>
    <w:rsid w:val="00A6172B"/>
    <w:rsid w:val="00A647FE"/>
    <w:rsid w:val="00A862E8"/>
    <w:rsid w:val="00AA3957"/>
    <w:rsid w:val="00AD7AFE"/>
    <w:rsid w:val="00B01CE0"/>
    <w:rsid w:val="00B14090"/>
    <w:rsid w:val="00B30851"/>
    <w:rsid w:val="00B86BC3"/>
    <w:rsid w:val="00BB14BA"/>
    <w:rsid w:val="00BD7542"/>
    <w:rsid w:val="00BE46A6"/>
    <w:rsid w:val="00C75829"/>
    <w:rsid w:val="00CA3F4D"/>
    <w:rsid w:val="00D4197A"/>
    <w:rsid w:val="00D5296D"/>
    <w:rsid w:val="00D727E0"/>
    <w:rsid w:val="00D830A7"/>
    <w:rsid w:val="00DE73FA"/>
    <w:rsid w:val="00E05277"/>
    <w:rsid w:val="00E21AF4"/>
    <w:rsid w:val="00E35728"/>
    <w:rsid w:val="00E45F18"/>
    <w:rsid w:val="00E52B62"/>
    <w:rsid w:val="00E65C92"/>
    <w:rsid w:val="00E7514D"/>
    <w:rsid w:val="00F0132F"/>
    <w:rsid w:val="00F83BC9"/>
    <w:rsid w:val="00F94187"/>
    <w:rsid w:val="00FA5ECA"/>
    <w:rsid w:val="00FA6DB0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B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67A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67A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B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67A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67A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DA09-3F65-457C-AD46-E2B3030D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3</cp:revision>
  <cp:lastPrinted>2018-06-25T05:39:00Z</cp:lastPrinted>
  <dcterms:created xsi:type="dcterms:W3CDTF">2023-01-04T13:39:00Z</dcterms:created>
  <dcterms:modified xsi:type="dcterms:W3CDTF">2023-01-04T13:40:00Z</dcterms:modified>
</cp:coreProperties>
</file>